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3C6A6" w14:textId="5F13DDE3" w:rsidR="00D93006" w:rsidRPr="00D93006" w:rsidRDefault="00D93006" w:rsidP="00A340FF">
      <w:pPr>
        <w:spacing w:after="0"/>
        <w:ind w:left="7371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ЗАТВЕРДЖУЮ          </w:t>
      </w:r>
      <w:r w:rsidRPr="00D93006">
        <w:rPr>
          <w:rFonts w:ascii="Times New Roman" w:hAnsi="Times New Roman" w:cs="Times New Roman"/>
          <w:b/>
          <w:bCs/>
          <w:sz w:val="24"/>
          <w:szCs w:val="24"/>
        </w:rPr>
        <w:t>Ректор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ДАБА</w:t>
      </w:r>
    </w:p>
    <w:p w14:paraId="4238C7FD" w14:textId="77777777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А. Ковров</w:t>
      </w:r>
    </w:p>
    <w:p w14:paraId="175D0E27" w14:textId="704383E2" w:rsidR="00D93006" w:rsidRPr="00D93006" w:rsidRDefault="00D93006" w:rsidP="00D93006">
      <w:pPr>
        <w:spacing w:after="0"/>
        <w:ind w:left="7371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«___» _________202</w:t>
      </w:r>
      <w:r w:rsidR="000A21B0">
        <w:rPr>
          <w:rFonts w:ascii="Times New Roman" w:hAnsi="Times New Roman" w:cs="Times New Roman"/>
          <w:b/>
          <w:bCs/>
          <w:sz w:val="24"/>
          <w:szCs w:val="24"/>
          <w:lang w:val="uk-UA"/>
        </w:rPr>
        <w:t>4</w:t>
      </w:r>
      <w:r w:rsidRPr="00D93006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р.</w:t>
      </w:r>
    </w:p>
    <w:p w14:paraId="14D39256" w14:textId="77777777"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14:paraId="13A1A4FE" w14:textId="77777777" w:rsidR="001C1BF9" w:rsidRDefault="009F6BF3" w:rsidP="00D930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14:paraId="3B435D25" w14:textId="153125F0" w:rsidR="002E1A41" w:rsidRPr="00092AD0" w:rsidRDefault="002E1A41" w:rsidP="004609F3">
      <w:pPr>
        <w:spacing w:after="0" w:line="240" w:lineRule="auto"/>
        <w:jc w:val="center"/>
        <w:rPr>
          <w:b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>ІНСТИТУТ</w:t>
      </w:r>
      <w:r w:rsidR="00D67792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3B3AA0" w:rsidRPr="004609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ІЗНЕСУ ТА ІНФОРМАЦІЙНИХ ТЕХНОЛОГІЙ</w:t>
      </w:r>
    </w:p>
    <w:p w14:paraId="2259291D" w14:textId="0D3071C9" w:rsidR="001C1BF9" w:rsidRDefault="002576C4" w:rsidP="001E4DE7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FC3A6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0A21B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14:paraId="70680304" w14:textId="77777777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AFAC0" w14:textId="77777777"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280F3" w14:textId="77777777"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4FD9C504" w14:textId="75176E6F" w:rsidR="001C1BF9" w:rsidRPr="00157811" w:rsidRDefault="0091743B" w:rsidP="00B56ED1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ЗтК</w:t>
            </w:r>
            <w:r w:rsidR="002E69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proofErr w:type="spellEnd"/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0114E8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3</w:t>
            </w:r>
          </w:p>
        </w:tc>
      </w:tr>
      <w:tr w:rsidR="006355A4" w:rsidRPr="00DC3109" w14:paraId="02AF7878" w14:textId="77777777" w:rsidTr="00B348CA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148A51D" w14:textId="0BC96FB0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06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AF342B2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4AE13A" w14:textId="4A25D010" w:rsidR="006355A4" w:rsidRPr="00092AD0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355A4" w:rsidRPr="00F21C5A" w14:paraId="2ADC3365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0AD3397" w14:textId="0FC2B098" w:rsidR="006355A4" w:rsidRPr="00B348CA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A0F0D7" w14:textId="77777777" w:rsidR="006355A4" w:rsidRPr="00D535A1" w:rsidRDefault="006355A4" w:rsidP="006355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B9D2E4" w14:textId="27ABC949" w:rsidR="006355A4" w:rsidRPr="00F21C5A" w:rsidRDefault="006355A4" w:rsidP="006355A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1743B" w:rsidRPr="00470E7A" w14:paraId="7C9A4E97" w14:textId="77777777" w:rsidTr="00B348CA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CAC76DE" w14:textId="2920A740" w:rsidR="0091743B" w:rsidRPr="00B348CA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F58FFEF" w14:textId="77777777" w:rsidR="0091743B" w:rsidRPr="00D535A1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10A34" w14:textId="77777777" w:rsidR="00470E7A" w:rsidRDefault="00470E7A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7C63791D" w14:textId="77777777" w:rsidR="0091743B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ХРОПОТ</w:t>
            </w:r>
          </w:p>
          <w:p w14:paraId="46E93B72" w14:textId="02043032" w:rsidR="00681D9B" w:rsidRPr="00F21C5A" w:rsidRDefault="00736D46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6" w:history="1">
              <w:r w:rsidR="00681D9B" w:rsidRPr="00681D9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ujy-eosc-xsp</w:t>
              </w:r>
            </w:hyperlink>
          </w:p>
        </w:tc>
      </w:tr>
      <w:tr w:rsidR="0091743B" w:rsidRPr="00681D9B" w14:paraId="3FCFCD75" w14:textId="77777777" w:rsidTr="0002416A">
        <w:trPr>
          <w:trHeight w:val="265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46C5F050" w14:textId="4106286A" w:rsidR="0091743B" w:rsidRPr="00B348CA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2A117D6" w14:textId="77777777" w:rsidR="0091743B" w:rsidRPr="00D535A1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31326D" w14:textId="77777777" w:rsidR="0091743B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466854A4" w14:textId="43FF730E" w:rsidR="0091743B" w:rsidRPr="000114E8" w:rsidRDefault="0091743B" w:rsidP="0091743B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вентаризація  нерухомості</w:t>
            </w:r>
          </w:p>
          <w:p w14:paraId="6D7242A3" w14:textId="77777777" w:rsidR="0091743B" w:rsidRDefault="0091743B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ХРОПОТ</w:t>
            </w:r>
          </w:p>
          <w:p w14:paraId="11F003D5" w14:textId="23135050" w:rsidR="00681D9B" w:rsidRPr="00736D46" w:rsidRDefault="00736D46" w:rsidP="0091743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7" w:history="1">
              <w:r w:rsidR="00681D9B" w:rsidRPr="00736D46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ujy-eosc-xsp</w:t>
              </w:r>
            </w:hyperlink>
          </w:p>
        </w:tc>
      </w:tr>
      <w:tr w:rsidR="00D535A1" w:rsidRPr="00FA4C2F" w14:paraId="0A73952E" w14:textId="77777777" w:rsidTr="00B348CA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209DB7F" w14:textId="28CD27A5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36506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55826" w14:textId="3D71DD86" w:rsidR="00D535A1" w:rsidRPr="00F21C5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535A1" w:rsidRPr="00CA30B0" w14:paraId="34B8C540" w14:textId="77777777" w:rsidTr="00B348CA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2EC45B" w14:textId="2187E717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02F84D8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0DB3D4" w14:textId="775CA0C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D135BE" w14:paraId="0687F382" w14:textId="77777777" w:rsidTr="0002416A">
        <w:trPr>
          <w:trHeight w:val="267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2F73FE32" w14:textId="5CEC11D1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23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FEB84C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50A99E" w14:textId="77777777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43962" w:rsidRPr="00681D9B" w14:paraId="39987930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895854A" w14:textId="7A0774A0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27312B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9C0CB9" w14:textId="77777777" w:rsidR="00736D46" w:rsidRDefault="00736D46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1A61D513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6</w:t>
            </w: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</w:t>
            </w:r>
            <w:r w:rsidR="009174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p w14:paraId="37E3CF67" w14:textId="02A71CF4" w:rsidR="00681D9B" w:rsidRPr="00F21C5A" w:rsidRDefault="00736D46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hyperlink r:id="rId8" w:history="1">
              <w:r w:rsidR="00681D9B" w:rsidRPr="00681D9B">
                <w:rPr>
                  <w:rStyle w:val="a4"/>
                  <w:rFonts w:ascii="Times New Roman" w:hAnsi="Times New Roman" w:cs="Times New Roman"/>
                  <w:bCs/>
                  <w:sz w:val="20"/>
                  <w:szCs w:val="20"/>
                  <w:lang w:val="uk-UA"/>
                </w:rPr>
                <w:t>http://meet.google.com/wdv-fkdt-uhp</w:t>
              </w:r>
            </w:hyperlink>
          </w:p>
        </w:tc>
      </w:tr>
      <w:tr w:rsidR="00343962" w:rsidRPr="00470E7A" w14:paraId="494DD087" w14:textId="77777777" w:rsidTr="000139C3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6DE6F4" w14:textId="4EC6A96C" w:rsidR="00343962" w:rsidRPr="00B348CA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41E12D" w14:textId="77777777" w:rsidR="00343962" w:rsidRPr="00D535A1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45D1AD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uk-UA"/>
              </w:rPr>
            </w:pPr>
          </w:p>
          <w:p w14:paraId="2589AD3F" w14:textId="692CB635" w:rsidR="00343962" w:rsidRDefault="0091743B" w:rsidP="00343962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З е м л е у с т р і й</w:t>
            </w:r>
          </w:p>
          <w:p w14:paraId="22EA97DA" w14:textId="77777777" w:rsidR="00343962" w:rsidRDefault="00343962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92AD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9.00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</w:t>
            </w:r>
            <w:r w:rsidR="009174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ЛИНА</w:t>
            </w:r>
          </w:p>
          <w:bookmarkStart w:id="0" w:name="_GoBack"/>
          <w:bookmarkEnd w:id="0"/>
          <w:p w14:paraId="12686094" w14:textId="1839776E" w:rsidR="00681D9B" w:rsidRPr="00736D46" w:rsidRDefault="00736D46" w:rsidP="003439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736D46">
              <w:rPr>
                <w:sz w:val="20"/>
                <w:szCs w:val="20"/>
              </w:rPr>
              <w:fldChar w:fldCharType="begin"/>
            </w:r>
            <w:r w:rsidRPr="00736D46">
              <w:rPr>
                <w:sz w:val="20"/>
                <w:szCs w:val="20"/>
                <w:lang w:val="uk-UA"/>
              </w:rPr>
              <w:instrText xml:space="preserve"> </w:instrText>
            </w:r>
            <w:r w:rsidRPr="00736D46">
              <w:rPr>
                <w:sz w:val="20"/>
                <w:szCs w:val="20"/>
              </w:rPr>
              <w:instrText>HYPERLINK</w:instrText>
            </w:r>
            <w:r w:rsidRPr="00736D46">
              <w:rPr>
                <w:sz w:val="20"/>
                <w:szCs w:val="20"/>
                <w:lang w:val="uk-UA"/>
              </w:rPr>
              <w:instrText xml:space="preserve"> "</w:instrText>
            </w:r>
            <w:r w:rsidRPr="00736D46">
              <w:rPr>
                <w:sz w:val="20"/>
                <w:szCs w:val="20"/>
              </w:rPr>
              <w:instrText>http</w:instrText>
            </w:r>
            <w:r w:rsidRPr="00736D46">
              <w:rPr>
                <w:sz w:val="20"/>
                <w:szCs w:val="20"/>
                <w:lang w:val="uk-UA"/>
              </w:rPr>
              <w:instrText>://</w:instrText>
            </w:r>
            <w:r w:rsidRPr="00736D46">
              <w:rPr>
                <w:sz w:val="20"/>
                <w:szCs w:val="20"/>
              </w:rPr>
              <w:instrText>meet</w:instrText>
            </w:r>
            <w:r w:rsidRPr="00736D46">
              <w:rPr>
                <w:sz w:val="20"/>
                <w:szCs w:val="20"/>
                <w:lang w:val="uk-UA"/>
              </w:rPr>
              <w:instrText>.</w:instrText>
            </w:r>
            <w:r w:rsidRPr="00736D46">
              <w:rPr>
                <w:sz w:val="20"/>
                <w:szCs w:val="20"/>
              </w:rPr>
              <w:instrText>google</w:instrText>
            </w:r>
            <w:r w:rsidRPr="00736D46">
              <w:rPr>
                <w:sz w:val="20"/>
                <w:szCs w:val="20"/>
                <w:lang w:val="uk-UA"/>
              </w:rPr>
              <w:instrText>.</w:instrText>
            </w:r>
            <w:r w:rsidRPr="00736D46">
              <w:rPr>
                <w:sz w:val="20"/>
                <w:szCs w:val="20"/>
              </w:rPr>
              <w:instrText>com</w:instrText>
            </w:r>
            <w:r w:rsidRPr="00736D46">
              <w:rPr>
                <w:sz w:val="20"/>
                <w:szCs w:val="20"/>
                <w:lang w:val="uk-UA"/>
              </w:rPr>
              <w:instrText>/</w:instrText>
            </w:r>
            <w:r w:rsidRPr="00736D46">
              <w:rPr>
                <w:sz w:val="20"/>
                <w:szCs w:val="20"/>
              </w:rPr>
              <w:instrText>wdv</w:instrText>
            </w:r>
            <w:r w:rsidRPr="00736D46">
              <w:rPr>
                <w:sz w:val="20"/>
                <w:szCs w:val="20"/>
                <w:lang w:val="uk-UA"/>
              </w:rPr>
              <w:instrText>-</w:instrText>
            </w:r>
            <w:r w:rsidRPr="00736D46">
              <w:rPr>
                <w:sz w:val="20"/>
                <w:szCs w:val="20"/>
              </w:rPr>
              <w:instrText>fkdt</w:instrText>
            </w:r>
            <w:r w:rsidRPr="00736D46">
              <w:rPr>
                <w:sz w:val="20"/>
                <w:szCs w:val="20"/>
                <w:lang w:val="uk-UA"/>
              </w:rPr>
              <w:instrText>-</w:instrText>
            </w:r>
            <w:r w:rsidRPr="00736D46">
              <w:rPr>
                <w:sz w:val="20"/>
                <w:szCs w:val="20"/>
              </w:rPr>
              <w:instrText>uhp</w:instrText>
            </w:r>
            <w:r w:rsidRPr="00736D46">
              <w:rPr>
                <w:sz w:val="20"/>
                <w:szCs w:val="20"/>
                <w:lang w:val="uk-UA"/>
              </w:rPr>
              <w:instrText xml:space="preserve">" </w:instrText>
            </w:r>
            <w:r w:rsidRPr="00736D46">
              <w:rPr>
                <w:sz w:val="20"/>
                <w:szCs w:val="20"/>
              </w:rPr>
              <w:fldChar w:fldCharType="separate"/>
            </w:r>
            <w:r w:rsidR="00681D9B" w:rsidRPr="00736D46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t>http://meet.google.com/wdv-fkdt-uhp</w:t>
            </w:r>
            <w:r w:rsidRPr="00736D46">
              <w:rPr>
                <w:rStyle w:val="a4"/>
                <w:rFonts w:ascii="Times New Roman" w:hAnsi="Times New Roman" w:cs="Times New Roman"/>
                <w:sz w:val="20"/>
                <w:szCs w:val="20"/>
                <w:lang w:val="uk-UA"/>
              </w:rPr>
              <w:fldChar w:fldCharType="end"/>
            </w:r>
          </w:p>
        </w:tc>
      </w:tr>
      <w:tr w:rsidR="00D535A1" w:rsidRPr="00CA30B0" w14:paraId="632C66CF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459ED0" w14:textId="5E22128D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EA6E41" w14:textId="77777777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E2B452" w14:textId="74CFCCF3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CA30B0" w14:paraId="703E21FB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E24B6" w14:textId="7F3DADC8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C32DF6" w14:textId="2F2C81E3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C71A06" w14:textId="62F6765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D535A1" w:rsidRPr="00B57810" w14:paraId="36835351" w14:textId="77777777" w:rsidTr="00B348CA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70F5CE" w14:textId="60017C99" w:rsidR="00D535A1" w:rsidRPr="00B348CA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92BB2D" w14:textId="12D7414E" w:rsidR="00D535A1" w:rsidRPr="00D535A1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35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A7480A" w14:textId="16A4E0FE" w:rsidR="00D535A1" w:rsidRPr="00092AD0" w:rsidRDefault="00D535A1" w:rsidP="00D535A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5683BD3A" w14:textId="77777777"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14:paraId="16FF4E10" w14:textId="7332055D" w:rsidR="001C1BF9" w:rsidRDefault="008D5FC1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8F4D8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0A21B0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14:paraId="39E1C981" w14:textId="77777777" w:rsidR="00D67792" w:rsidRDefault="00D67792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B5CAFA8" w14:textId="089BC89F" w:rsidR="00C13503" w:rsidRPr="001C1BF9" w:rsidRDefault="004134B8" w:rsidP="00D67792">
      <w:pPr>
        <w:spacing w:after="240" w:line="140" w:lineRule="atLeast"/>
        <w:jc w:val="center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</w:t>
      </w:r>
      <w:r w:rsidR="008D5FC1"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  ІБІТ           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D67792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0A21B0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D67792" w:rsidRPr="00D67792">
        <w:rPr>
          <w:rFonts w:ascii="Times New Roman" w:hAnsi="Times New Roman" w:cs="Times New Roman"/>
          <w:sz w:val="24"/>
          <w:szCs w:val="24"/>
          <w:lang w:val="uk-UA"/>
        </w:rPr>
        <w:t>Н. Петрищенко</w:t>
      </w:r>
    </w:p>
    <w:p w14:paraId="045969AB" w14:textId="77777777" w:rsidR="00D67792" w:rsidRPr="001C1BF9" w:rsidRDefault="00D67792">
      <w:pPr>
        <w:spacing w:after="240" w:line="140" w:lineRule="atLeast"/>
        <w:jc w:val="center"/>
        <w:rPr>
          <w:lang w:val="uk-UA"/>
        </w:rPr>
      </w:pPr>
    </w:p>
    <w:sectPr w:rsidR="00D67792" w:rsidRPr="001C1BF9" w:rsidSect="00103252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0303"/>
    <w:rsid w:val="000114E8"/>
    <w:rsid w:val="00022E5B"/>
    <w:rsid w:val="0002416A"/>
    <w:rsid w:val="00056DC1"/>
    <w:rsid w:val="00076775"/>
    <w:rsid w:val="00092AD0"/>
    <w:rsid w:val="000A21B0"/>
    <w:rsid w:val="000D2793"/>
    <w:rsid w:val="000E331A"/>
    <w:rsid w:val="00103252"/>
    <w:rsid w:val="00111403"/>
    <w:rsid w:val="001B6BF3"/>
    <w:rsid w:val="001C1BF9"/>
    <w:rsid w:val="001D66E7"/>
    <w:rsid w:val="001E4DE7"/>
    <w:rsid w:val="00241FA9"/>
    <w:rsid w:val="00255606"/>
    <w:rsid w:val="002576C4"/>
    <w:rsid w:val="0027056F"/>
    <w:rsid w:val="002A087B"/>
    <w:rsid w:val="002B5AF4"/>
    <w:rsid w:val="002E1A41"/>
    <w:rsid w:val="002E6916"/>
    <w:rsid w:val="003129F6"/>
    <w:rsid w:val="00314672"/>
    <w:rsid w:val="00327205"/>
    <w:rsid w:val="00333E53"/>
    <w:rsid w:val="00343962"/>
    <w:rsid w:val="003B3AA0"/>
    <w:rsid w:val="003D657C"/>
    <w:rsid w:val="003E7884"/>
    <w:rsid w:val="004134B8"/>
    <w:rsid w:val="00422E55"/>
    <w:rsid w:val="004609F3"/>
    <w:rsid w:val="00470E7A"/>
    <w:rsid w:val="0049193B"/>
    <w:rsid w:val="004F31EA"/>
    <w:rsid w:val="00511520"/>
    <w:rsid w:val="0051703A"/>
    <w:rsid w:val="005253A9"/>
    <w:rsid w:val="00564FBE"/>
    <w:rsid w:val="00570E6A"/>
    <w:rsid w:val="005A44E9"/>
    <w:rsid w:val="005B68F2"/>
    <w:rsid w:val="0062577C"/>
    <w:rsid w:val="006355A4"/>
    <w:rsid w:val="00642462"/>
    <w:rsid w:val="00673B9F"/>
    <w:rsid w:val="00681D9B"/>
    <w:rsid w:val="006B10BE"/>
    <w:rsid w:val="00736D46"/>
    <w:rsid w:val="00786518"/>
    <w:rsid w:val="007A2CE3"/>
    <w:rsid w:val="007F1A03"/>
    <w:rsid w:val="00823691"/>
    <w:rsid w:val="008A6E1A"/>
    <w:rsid w:val="008D5FC1"/>
    <w:rsid w:val="008D7171"/>
    <w:rsid w:val="008E00D8"/>
    <w:rsid w:val="008F4D8A"/>
    <w:rsid w:val="0091743B"/>
    <w:rsid w:val="00921A07"/>
    <w:rsid w:val="009452C0"/>
    <w:rsid w:val="00975FA3"/>
    <w:rsid w:val="00990A34"/>
    <w:rsid w:val="009D7B47"/>
    <w:rsid w:val="009F6BF3"/>
    <w:rsid w:val="00A07C72"/>
    <w:rsid w:val="00A22E81"/>
    <w:rsid w:val="00A328EA"/>
    <w:rsid w:val="00A340FF"/>
    <w:rsid w:val="00A57DF9"/>
    <w:rsid w:val="00A930B5"/>
    <w:rsid w:val="00AB1750"/>
    <w:rsid w:val="00AC37C3"/>
    <w:rsid w:val="00B348CA"/>
    <w:rsid w:val="00B56ED1"/>
    <w:rsid w:val="00B57810"/>
    <w:rsid w:val="00B66B40"/>
    <w:rsid w:val="00B831A5"/>
    <w:rsid w:val="00BA70B9"/>
    <w:rsid w:val="00BB44D8"/>
    <w:rsid w:val="00BD6E16"/>
    <w:rsid w:val="00BE6871"/>
    <w:rsid w:val="00C13503"/>
    <w:rsid w:val="00C40ACD"/>
    <w:rsid w:val="00C51276"/>
    <w:rsid w:val="00C75A5E"/>
    <w:rsid w:val="00C94996"/>
    <w:rsid w:val="00CA30B0"/>
    <w:rsid w:val="00CC25F0"/>
    <w:rsid w:val="00CC406F"/>
    <w:rsid w:val="00CC76C5"/>
    <w:rsid w:val="00CF2E28"/>
    <w:rsid w:val="00D231ED"/>
    <w:rsid w:val="00D4356C"/>
    <w:rsid w:val="00D535A1"/>
    <w:rsid w:val="00D67792"/>
    <w:rsid w:val="00D831FF"/>
    <w:rsid w:val="00D93006"/>
    <w:rsid w:val="00DC3109"/>
    <w:rsid w:val="00DE2D79"/>
    <w:rsid w:val="00F00635"/>
    <w:rsid w:val="00F20227"/>
    <w:rsid w:val="00F21C5A"/>
    <w:rsid w:val="00F34521"/>
    <w:rsid w:val="00FA4C2F"/>
    <w:rsid w:val="00FC3A64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0A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D717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D717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D717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D717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D7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google.com/wdv-fkdt-u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meet.google.com/ujy-eosc-xs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et.google.com/ujy-eosc-x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064F7-603C-4A75-AE96-0CA350FF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77</cp:revision>
  <dcterms:created xsi:type="dcterms:W3CDTF">2021-05-21T07:42:00Z</dcterms:created>
  <dcterms:modified xsi:type="dcterms:W3CDTF">2024-06-03T11:04:00Z</dcterms:modified>
</cp:coreProperties>
</file>